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986"/>
        <w:tblOverlap w:val="never"/>
        <w:tblW w:w="788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0"/>
        <w:gridCol w:w="3402"/>
      </w:tblGrid>
      <w:tr w:rsidR="00253280" w:rsidRPr="00BE21D7" w14:paraId="263E5963" w14:textId="77777777" w:rsidTr="00C54E07">
        <w:trPr>
          <w:trHeight w:hRule="exact" w:val="981"/>
          <w:jc w:val="center"/>
        </w:trPr>
        <w:tc>
          <w:tcPr>
            <w:tcW w:w="4480" w:type="dxa"/>
            <w:shd w:val="clear" w:color="auto" w:fill="auto"/>
          </w:tcPr>
          <w:p w14:paraId="6F7762FB" w14:textId="77777777" w:rsidR="00253280" w:rsidRPr="00DB1BD1" w:rsidRDefault="00253280" w:rsidP="00C54E07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  <w:p w14:paraId="521D18BD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b/>
                <w:bCs/>
              </w:rPr>
            </w:pPr>
            <w:r w:rsidRPr="00BE21D7">
              <w:rPr>
                <w:rFonts w:cs="Arial"/>
              </w:rPr>
              <w:t xml:space="preserve">Dotyczy:  </w:t>
            </w:r>
            <w:r w:rsidRPr="00BE21D7">
              <w:rPr>
                <w:rFonts w:cs="Arial"/>
                <w:b/>
                <w:bCs/>
              </w:rPr>
              <w:t>BADANIE RYNKU –</w:t>
            </w:r>
            <w:r w:rsidR="00025941">
              <w:rPr>
                <w:rFonts w:cs="Arial"/>
                <w:b/>
                <w:bCs/>
              </w:rPr>
              <w:t xml:space="preserve">                         </w:t>
            </w:r>
          </w:p>
          <w:p w14:paraId="414AF7AE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1D7">
              <w:rPr>
                <w:rFonts w:cs="Arial"/>
                <w:b/>
                <w:bCs/>
              </w:rPr>
              <w:t>zapytanie o informację cenową</w:t>
            </w:r>
          </w:p>
        </w:tc>
        <w:tc>
          <w:tcPr>
            <w:tcW w:w="3402" w:type="dxa"/>
            <w:vMerge/>
            <w:shd w:val="clear" w:color="auto" w:fill="auto"/>
          </w:tcPr>
          <w:p w14:paraId="740CB310" w14:textId="77777777" w:rsidR="00253280" w:rsidRPr="00BE21D7" w:rsidRDefault="00253280" w:rsidP="00C54E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F7E615" w14:textId="481A4307" w:rsidR="00253280" w:rsidRPr="00BE21D7" w:rsidRDefault="00025941" w:rsidP="007C4309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  <w:t xml:space="preserve">                  </w:t>
      </w:r>
      <w:r w:rsidR="00CB0EE2">
        <w:rPr>
          <w:rFonts w:cs="Tahoma"/>
        </w:rPr>
        <w:t xml:space="preserve">Zawada, </w:t>
      </w:r>
      <w:r w:rsidR="007C4309">
        <w:rPr>
          <w:rFonts w:cs="Tahoma"/>
        </w:rPr>
        <w:t>17</w:t>
      </w:r>
      <w:r w:rsidR="0093069D">
        <w:rPr>
          <w:rFonts w:cs="Tahoma"/>
        </w:rPr>
        <w:t>.0</w:t>
      </w:r>
      <w:r w:rsidR="007C4309">
        <w:rPr>
          <w:rFonts w:cs="Tahoma"/>
        </w:rPr>
        <w:t>7</w:t>
      </w:r>
      <w:r w:rsidR="0093069D">
        <w:rPr>
          <w:rFonts w:cs="Tahoma"/>
        </w:rPr>
        <w:t>.2022</w:t>
      </w:r>
      <w:r w:rsidR="005A1047">
        <w:rPr>
          <w:rFonts w:cs="Tahoma"/>
        </w:rPr>
        <w:t xml:space="preserve"> </w:t>
      </w:r>
      <w:r>
        <w:rPr>
          <w:rFonts w:cs="Tahoma"/>
        </w:rPr>
        <w:t xml:space="preserve">r.                 </w:t>
      </w:r>
    </w:p>
    <w:p w14:paraId="01429989" w14:textId="77777777" w:rsidR="00253280" w:rsidRPr="00BE21D7" w:rsidRDefault="00253280" w:rsidP="00253280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</w:p>
    <w:p w14:paraId="7308D17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3457D07E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7E63B2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46773429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618D432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191710E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3AB1FB2" w14:textId="77777777" w:rsidR="00025941" w:rsidRPr="00BE21D7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76EBC1EF" w14:textId="77777777" w:rsidR="00253280" w:rsidRPr="00BE21D7" w:rsidRDefault="00253280" w:rsidP="00253280">
      <w:pPr>
        <w:spacing w:before="120" w:after="200" w:line="276" w:lineRule="auto"/>
        <w:contextualSpacing/>
        <w:jc w:val="both"/>
        <w:rPr>
          <w:rFonts w:cs="Tahoma"/>
        </w:rPr>
      </w:pPr>
    </w:p>
    <w:p w14:paraId="4D7BD899" w14:textId="6C215263" w:rsidR="00253280" w:rsidRPr="00BE21D7" w:rsidRDefault="00253280" w:rsidP="00253280">
      <w:pPr>
        <w:spacing w:before="120" w:after="0" w:line="276" w:lineRule="auto"/>
        <w:ind w:left="567"/>
        <w:contextualSpacing/>
        <w:jc w:val="both"/>
        <w:rPr>
          <w:i/>
        </w:rPr>
      </w:pPr>
      <w:r w:rsidRPr="00BE21D7">
        <w:rPr>
          <w:rFonts w:cs="Tahoma"/>
        </w:rPr>
        <w:t xml:space="preserve">Enea Bioenergia sp. z o.o. z siedzibą: Zawada 26, 28-230 Połaniec </w:t>
      </w:r>
      <w:r w:rsidRPr="007909A2">
        <w:rPr>
          <w:rFonts w:cs="Tahoma"/>
        </w:rPr>
        <w:t xml:space="preserve">przeprowadza badanie rynku </w:t>
      </w:r>
      <w:r>
        <w:rPr>
          <w:rFonts w:cs="Tahoma"/>
        </w:rPr>
        <w:br/>
      </w:r>
      <w:r w:rsidRPr="007909A2">
        <w:rPr>
          <w:rFonts w:cs="Tahoma"/>
        </w:rPr>
        <w:t>w zakresie:</w:t>
      </w:r>
      <w:r w:rsidRPr="00BE21D7">
        <w:rPr>
          <w:rFonts w:cs="Tahoma"/>
          <w:b/>
        </w:rPr>
        <w:t xml:space="preserve"> </w:t>
      </w:r>
      <w:r w:rsidR="0019104A" w:rsidRPr="00297FC2">
        <w:rPr>
          <w:rFonts w:ascii="Times New Roman" w:hAnsi="Times New Roman"/>
          <w:b/>
          <w:i/>
        </w:rPr>
        <w:t>„Wykonanie pomiarów geodezyjnych polegających na inwentaryzacji placów magazynowych biomasy</w:t>
      </w:r>
      <w:r w:rsidR="006E3CEC" w:rsidRPr="00297FC2">
        <w:rPr>
          <w:rFonts w:ascii="Times New Roman" w:hAnsi="Times New Roman"/>
          <w:b/>
          <w:i/>
        </w:rPr>
        <w:t xml:space="preserve"> </w:t>
      </w:r>
      <w:r w:rsidR="006E3CEC" w:rsidRPr="00297FC2">
        <w:rPr>
          <w:rFonts w:cs="Tahoma"/>
          <w:b/>
          <w:i/>
        </w:rPr>
        <w:t>do</w:t>
      </w:r>
      <w:r w:rsidR="006E3CEC" w:rsidRPr="00297FC2">
        <w:rPr>
          <w:b/>
          <w:i/>
          <w:szCs w:val="16"/>
        </w:rPr>
        <w:t xml:space="preserve"> </w:t>
      </w:r>
      <w:r w:rsidR="006E3CEC" w:rsidRPr="00297FC2">
        <w:rPr>
          <w:rFonts w:cs="Tahoma"/>
          <w:b/>
          <w:i/>
        </w:rPr>
        <w:t>Enea Bioenergia sp. z o.o</w:t>
      </w:r>
      <w:r w:rsidR="00297FC2" w:rsidRPr="00297FC2">
        <w:rPr>
          <w:rFonts w:cs="Tahoma"/>
          <w:b/>
          <w:i/>
        </w:rPr>
        <w:t>.”</w:t>
      </w:r>
    </w:p>
    <w:p w14:paraId="23313947" w14:textId="77777777" w:rsidR="00253280" w:rsidRPr="00737E5E" w:rsidRDefault="00253280" w:rsidP="00253280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14:paraId="326F2E83" w14:textId="14014F30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 w:rsidRPr="00BE21D7">
        <w:rPr>
          <w:rFonts w:cs="Tahoma"/>
          <w:color w:val="000000"/>
        </w:rPr>
        <w:t>W związku z powyższym z</w:t>
      </w:r>
      <w:bookmarkStart w:id="0" w:name="_GoBack"/>
      <w:bookmarkEnd w:id="0"/>
      <w:r w:rsidRPr="00BE21D7">
        <w:rPr>
          <w:rFonts w:cs="Tahoma"/>
          <w:color w:val="000000"/>
        </w:rPr>
        <w:t xml:space="preserve">apraszamy do złożenia wstępnej informacji zgodnie z treścią Załącznika nr 1 na </w:t>
      </w:r>
      <w:r w:rsidRPr="00BE21D7">
        <w:rPr>
          <w:rFonts w:cs="Tahoma"/>
        </w:rPr>
        <w:t>podstawie opisu przedmiotu zamówienia opisanego</w:t>
      </w:r>
      <w:r w:rsidRPr="00BE21D7">
        <w:rPr>
          <w:rFonts w:cs="Tahoma"/>
          <w:color w:val="000000"/>
        </w:rPr>
        <w:t xml:space="preserve"> w Załączniku nr 2</w:t>
      </w:r>
      <w:r w:rsidR="00771FE3">
        <w:rPr>
          <w:rFonts w:cs="Tahoma"/>
          <w:color w:val="000000"/>
        </w:rPr>
        <w:t xml:space="preserve"> </w:t>
      </w:r>
      <w:r w:rsidRPr="00BE21D7">
        <w:rPr>
          <w:rFonts w:cs="Tahoma"/>
          <w:color w:val="000000"/>
        </w:rPr>
        <w:t>do niniejszego zapytania.</w:t>
      </w:r>
    </w:p>
    <w:p w14:paraId="6E5829A2" w14:textId="77777777" w:rsidR="00253280" w:rsidRPr="00737E5E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14:paraId="47422815" w14:textId="77777777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 w:rsidRPr="00BE21D7">
        <w:rPr>
          <w:rFonts w:cs="Tahoma"/>
        </w:rPr>
        <w:t xml:space="preserve">Odpowiedź prosimy złożyć drogą mailową na adres:  </w:t>
      </w:r>
    </w:p>
    <w:p w14:paraId="50088DC3" w14:textId="55B71FB7" w:rsidR="00253280" w:rsidRPr="006D2CDB" w:rsidRDefault="00930305" w:rsidP="00930305">
      <w:pPr>
        <w:tabs>
          <w:tab w:val="left" w:pos="5018"/>
        </w:tabs>
        <w:spacing w:after="0"/>
        <w:ind w:left="567"/>
        <w:rPr>
          <w:color w:val="FF0000"/>
        </w:rPr>
      </w:pPr>
      <w:hyperlink r:id="rId6" w:history="1">
        <w:r w:rsidR="00B60D87" w:rsidRPr="00A82931">
          <w:rPr>
            <w:rStyle w:val="Hipercze"/>
          </w:rPr>
          <w:t>adam.witaszek</w:t>
        </w:r>
        <w:r w:rsidR="00B60D87" w:rsidRPr="00026E80">
          <w:rPr>
            <w:rStyle w:val="Hipercze"/>
            <w:lang w:eastAsia="pl-PL"/>
          </w:rPr>
          <w:t>@enea.pl</w:t>
        </w:r>
      </w:hyperlink>
      <w:r w:rsidR="00437840" w:rsidRPr="00026E80">
        <w:rPr>
          <w:lang w:eastAsia="pl-PL"/>
        </w:rPr>
        <w:t xml:space="preserve"> </w:t>
      </w:r>
      <w:r w:rsidR="00253280" w:rsidRPr="00BE21D7">
        <w:rPr>
          <w:rFonts w:cs="Tahoma"/>
        </w:rPr>
        <w:t xml:space="preserve">w terminie </w:t>
      </w:r>
      <w:r w:rsidR="00B60D87">
        <w:rPr>
          <w:rFonts w:cs="Tahoma"/>
          <w:b/>
          <w:bCs/>
        </w:rPr>
        <w:t xml:space="preserve">do </w:t>
      </w:r>
      <w:r w:rsidR="00B60D87" w:rsidRPr="00CB0EE2">
        <w:rPr>
          <w:rFonts w:cs="Tahoma"/>
          <w:b/>
          <w:bCs/>
        </w:rPr>
        <w:t xml:space="preserve">dnia </w:t>
      </w:r>
      <w:r w:rsidR="0011230E">
        <w:rPr>
          <w:rFonts w:cs="Tahoma"/>
          <w:b/>
          <w:bCs/>
        </w:rPr>
        <w:t>2</w:t>
      </w:r>
      <w:r>
        <w:rPr>
          <w:rFonts w:cs="Tahoma"/>
          <w:b/>
          <w:bCs/>
        </w:rPr>
        <w:t>4</w:t>
      </w:r>
      <w:r w:rsidR="0093069D">
        <w:rPr>
          <w:rFonts w:cs="Tahoma"/>
          <w:b/>
          <w:bCs/>
        </w:rPr>
        <w:t>.0</w:t>
      </w:r>
      <w:r>
        <w:rPr>
          <w:rFonts w:cs="Tahoma"/>
          <w:b/>
          <w:bCs/>
        </w:rPr>
        <w:t>7</w:t>
      </w:r>
      <w:r w:rsidR="0093069D">
        <w:rPr>
          <w:rFonts w:cs="Tahoma"/>
          <w:b/>
          <w:bCs/>
        </w:rPr>
        <w:t>.202</w:t>
      </w:r>
      <w:r>
        <w:rPr>
          <w:rFonts w:cs="Tahoma"/>
          <w:b/>
          <w:bCs/>
        </w:rPr>
        <w:t>3</w:t>
      </w:r>
      <w:r w:rsidR="00253280" w:rsidRPr="00CB0EE2">
        <w:rPr>
          <w:rFonts w:cs="Tahoma"/>
          <w:b/>
          <w:bCs/>
        </w:rPr>
        <w:t xml:space="preserve"> r.</w:t>
      </w:r>
      <w:r w:rsidR="00253280" w:rsidRPr="00D24B16">
        <w:rPr>
          <w:rFonts w:cs="Tahoma"/>
          <w:b/>
          <w:bCs/>
        </w:rPr>
        <w:t xml:space="preserve"> do</w:t>
      </w:r>
      <w:r w:rsidR="00253280" w:rsidRPr="00D24B16">
        <w:rPr>
          <w:rFonts w:cs="Tahoma"/>
        </w:rPr>
        <w:t xml:space="preserve"> </w:t>
      </w:r>
      <w:r w:rsidR="00253280" w:rsidRPr="00D24B16">
        <w:rPr>
          <w:rFonts w:cs="Tahoma"/>
          <w:b/>
          <w:bCs/>
        </w:rPr>
        <w:t xml:space="preserve">godz. 15:00 </w:t>
      </w:r>
      <w:r w:rsidR="00253280" w:rsidRPr="00D24B16">
        <w:rPr>
          <w:b/>
        </w:rPr>
        <w:t>(CET).</w:t>
      </w:r>
    </w:p>
    <w:p w14:paraId="73334D66" w14:textId="77777777" w:rsidR="00253280" w:rsidRPr="0070544B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14:paraId="122D40E9" w14:textId="77777777" w:rsidR="00253280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W przypadku pojawienia się konieczności dodatkowych wyjaśnień prosimy o kontakt z Panem</w:t>
      </w:r>
      <w:r>
        <w:rPr>
          <w:rFonts w:cs="Tahoma"/>
        </w:rPr>
        <w:t xml:space="preserve">:                          </w:t>
      </w:r>
    </w:p>
    <w:p w14:paraId="6D1FF20C" w14:textId="77777777" w:rsidR="00675654" w:rsidRPr="0070544B" w:rsidRDefault="00675654" w:rsidP="00675654">
      <w:pPr>
        <w:pStyle w:val="Bezodstpw"/>
        <w:numPr>
          <w:ilvl w:val="0"/>
          <w:numId w:val="5"/>
        </w:numPr>
      </w:pPr>
      <w:r>
        <w:rPr>
          <w:b/>
        </w:rPr>
        <w:t>Adam W</w:t>
      </w:r>
      <w:r w:rsidR="00B60D87">
        <w:rPr>
          <w:b/>
        </w:rPr>
        <w:t>itaszek</w:t>
      </w:r>
      <w:r>
        <w:rPr>
          <w:b/>
        </w:rPr>
        <w:t xml:space="preserve"> </w:t>
      </w:r>
      <w:r w:rsidR="00B60D87">
        <w:t xml:space="preserve">Kierownik </w:t>
      </w:r>
      <w:r w:rsidRPr="0058445D">
        <w:t>Dział</w:t>
      </w:r>
      <w:r w:rsidR="00B60D87">
        <w:t>u Obsługi Dostaw</w:t>
      </w:r>
      <w:r w:rsidRPr="0058445D">
        <w:t xml:space="preserve"> </w:t>
      </w:r>
    </w:p>
    <w:p w14:paraId="7D95BA88" w14:textId="670A8019" w:rsidR="00675654" w:rsidRDefault="00CE06A8" w:rsidP="00675654">
      <w:pPr>
        <w:pStyle w:val="Bezodstpw"/>
        <w:ind w:left="2520"/>
        <w:rPr>
          <w:color w:val="0000FF"/>
          <w:u w:val="single"/>
          <w:lang w:val="en-US"/>
        </w:rPr>
      </w:pPr>
      <w:r>
        <w:rPr>
          <w:lang w:val="en-US"/>
        </w:rPr>
        <w:t>t</w:t>
      </w:r>
      <w:r w:rsidR="00675654" w:rsidRPr="00C53FF5">
        <w:rPr>
          <w:lang w:val="en-US"/>
        </w:rPr>
        <w:t>el</w:t>
      </w:r>
      <w:r>
        <w:rPr>
          <w:lang w:val="en-US"/>
        </w:rPr>
        <w:t>.</w:t>
      </w:r>
      <w:r w:rsidR="00B60D87" w:rsidRPr="00026E80">
        <w:rPr>
          <w:rFonts w:ascii="Trebuchet MS" w:hAnsi="Trebuchet MS"/>
          <w:color w:val="000000"/>
          <w:lang w:val="en-US" w:eastAsia="pl-PL"/>
        </w:rPr>
        <w:t xml:space="preserve"> 602735315</w:t>
      </w:r>
      <w:r w:rsidR="00675654" w:rsidRPr="00C53FF5">
        <w:rPr>
          <w:lang w:val="en-US"/>
        </w:rPr>
        <w:t xml:space="preserve">., adres e-mail: </w:t>
      </w:r>
      <w:hyperlink r:id="rId7" w:history="1">
        <w:r w:rsidR="00B60D87" w:rsidRPr="00A82931">
          <w:rPr>
            <w:rStyle w:val="Hipercze"/>
            <w:lang w:val="en-US"/>
          </w:rPr>
          <w:t>adam.witaszek@enea.pl</w:t>
        </w:r>
      </w:hyperlink>
    </w:p>
    <w:p w14:paraId="7421DD21" w14:textId="3888CBEA" w:rsidR="00437840" w:rsidRPr="0070544B" w:rsidRDefault="007C4309" w:rsidP="007C4309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 xml:space="preserve">Dominik Cieślik </w:t>
      </w:r>
      <w:r>
        <w:t xml:space="preserve">Specjalista </w:t>
      </w:r>
      <w:r w:rsidR="00437840">
        <w:t xml:space="preserve"> </w:t>
      </w:r>
    </w:p>
    <w:p w14:paraId="522D2037" w14:textId="7132C067" w:rsidR="00437840" w:rsidRPr="00C41AC1" w:rsidRDefault="00437840" w:rsidP="007C4309">
      <w:pPr>
        <w:pStyle w:val="Bezodstpw"/>
        <w:ind w:left="2520"/>
        <w:rPr>
          <w:sz w:val="8"/>
          <w:szCs w:val="8"/>
          <w:lang w:val="en-US"/>
        </w:rPr>
      </w:pPr>
      <w:r w:rsidRPr="0070544B">
        <w:rPr>
          <w:lang w:val="en-US"/>
        </w:rPr>
        <w:t xml:space="preserve">tel. </w:t>
      </w:r>
      <w:r w:rsidR="007C4309">
        <w:rPr>
          <w:rFonts w:ascii="Trebuchet MS" w:hAnsi="Trebuchet MS"/>
          <w:color w:val="000000"/>
          <w:lang w:val="en-US" w:eastAsia="pl-PL"/>
        </w:rPr>
        <w:t>887500242</w:t>
      </w:r>
      <w:r w:rsidRPr="0070544B">
        <w:rPr>
          <w:lang w:val="en-US"/>
        </w:rPr>
        <w:t xml:space="preserve">, </w:t>
      </w:r>
      <w:proofErr w:type="spellStart"/>
      <w:r w:rsidRPr="0070544B">
        <w:rPr>
          <w:lang w:val="en-US"/>
        </w:rPr>
        <w:t>adres</w:t>
      </w:r>
      <w:proofErr w:type="spellEnd"/>
      <w:r w:rsidRPr="0070544B">
        <w:rPr>
          <w:lang w:val="en-US"/>
        </w:rPr>
        <w:t xml:space="preserve"> e-mail: </w:t>
      </w:r>
      <w:hyperlink r:id="rId8" w:history="1">
        <w:r w:rsidR="007C4309" w:rsidRPr="00A12D5F">
          <w:rPr>
            <w:rStyle w:val="Hipercze"/>
            <w:lang w:val="en-US" w:eastAsia="pl-PL"/>
          </w:rPr>
          <w:t>dominik.cieslik@enea.pl</w:t>
        </w:r>
      </w:hyperlink>
      <w:r w:rsidR="00525B4B">
        <w:rPr>
          <w:lang w:val="en-US" w:eastAsia="pl-PL"/>
        </w:rPr>
        <w:t xml:space="preserve"> </w:t>
      </w:r>
    </w:p>
    <w:p w14:paraId="2839C71B" w14:textId="77777777" w:rsidR="00253280" w:rsidRPr="0070544B" w:rsidRDefault="00253280" w:rsidP="00253280">
      <w:pPr>
        <w:pStyle w:val="Bezodstpw"/>
        <w:ind w:left="2520"/>
        <w:rPr>
          <w:sz w:val="8"/>
          <w:szCs w:val="8"/>
          <w:lang w:val="en-US"/>
        </w:rPr>
      </w:pPr>
    </w:p>
    <w:p w14:paraId="4B982A94" w14:textId="77777777" w:rsidR="00253280" w:rsidRPr="00136503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14:paraId="27A64C74" w14:textId="77777777" w:rsidR="00253280" w:rsidRPr="00BE21D7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31CFCC11" w14:textId="1147ABC6" w:rsidR="00253280" w:rsidRDefault="00253280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14:paraId="05957B6A" w14:textId="77777777" w:rsidR="008D4F79" w:rsidRPr="00BE21D7" w:rsidRDefault="008D4F79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14:paraId="0BD47E6C" w14:textId="77777777" w:rsidR="00253280" w:rsidRPr="00BE21D7" w:rsidRDefault="00253280" w:rsidP="00253280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Pr="00BE21D7">
        <w:rPr>
          <w:rFonts w:cs="Arial"/>
          <w:b/>
        </w:rPr>
        <w:t>Z wyrazami szacunku:</w:t>
      </w:r>
    </w:p>
    <w:p w14:paraId="7202AB54" w14:textId="77777777" w:rsidR="00253280" w:rsidRPr="00BE21D7" w:rsidRDefault="00253280" w:rsidP="00253280">
      <w:pPr>
        <w:spacing w:after="0"/>
        <w:ind w:left="4320" w:firstLine="720"/>
        <w:rPr>
          <w:rFonts w:cs="Arial"/>
          <w:b/>
        </w:rPr>
      </w:pPr>
    </w:p>
    <w:p w14:paraId="6B73BB43" w14:textId="77777777" w:rsidR="00253280" w:rsidRPr="00BE21D7" w:rsidRDefault="00253280" w:rsidP="00253280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 w:rsidRPr="00BE21D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          </w:t>
      </w:r>
      <w:r w:rsidRPr="00BE21D7">
        <w:rPr>
          <w:rFonts w:cs="Arial"/>
          <w:b/>
          <w:sz w:val="14"/>
          <w:szCs w:val="20"/>
        </w:rPr>
        <w:t>___________________________</w:t>
      </w:r>
    </w:p>
    <w:p w14:paraId="51E3DC05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2D7C8E33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E6800F6" w14:textId="77777777" w:rsidR="00253280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6F9AD52" w14:textId="77777777" w:rsidR="00253280" w:rsidRPr="00BE21D7" w:rsidRDefault="00253280" w:rsidP="00253280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14:paraId="037ACF00" w14:textId="77777777" w:rsidR="00253280" w:rsidRPr="00BE21D7" w:rsidRDefault="00253280" w:rsidP="00253280">
      <w:pPr>
        <w:spacing w:after="0"/>
        <w:ind w:left="284"/>
        <w:rPr>
          <w:rFonts w:cs="Tahoma"/>
          <w:sz w:val="18"/>
          <w:u w:val="single"/>
        </w:rPr>
      </w:pPr>
      <w:r w:rsidRPr="00BE21D7">
        <w:rPr>
          <w:rFonts w:cs="Tahoma"/>
          <w:sz w:val="18"/>
          <w:u w:val="single"/>
        </w:rPr>
        <w:t>Załączniki:</w:t>
      </w:r>
    </w:p>
    <w:p w14:paraId="1963ECEC" w14:textId="77777777" w:rsidR="00253280" w:rsidRPr="00BE21D7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>Załącznik nr 1 – Formularz informacji,</w:t>
      </w:r>
    </w:p>
    <w:p w14:paraId="2984DCDF" w14:textId="77777777" w:rsidR="00253280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 xml:space="preserve">Załącznik nr 2 – Szczegółowy opis zapytania o informację. </w:t>
      </w:r>
    </w:p>
    <w:p w14:paraId="691A2742" w14:textId="341566D2" w:rsidR="00697174" w:rsidRDefault="00697174" w:rsidP="00C055FE">
      <w:pPr>
        <w:spacing w:after="0" w:line="240" w:lineRule="auto"/>
        <w:ind w:left="284"/>
        <w:jc w:val="both"/>
        <w:rPr>
          <w:rFonts w:cs="Tahoma"/>
          <w:sz w:val="18"/>
        </w:rPr>
      </w:pPr>
    </w:p>
    <w:p w14:paraId="2F6065E8" w14:textId="77777777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tbl>
      <w:tblPr>
        <w:tblpPr w:leftFromText="141" w:rightFromText="141" w:horzAnchor="margin" w:tblpY="-13125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4F01EDF2" w14:textId="77777777" w:rsidTr="00C90673">
        <w:trPr>
          <w:gridAfter w:val="1"/>
          <w:wAfter w:w="2137" w:type="dxa"/>
          <w:cantSplit/>
          <w:trHeight w:hRule="exact" w:val="12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D9C4" w14:textId="6B108891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454250C" w14:textId="77777777" w:rsidR="005A1047" w:rsidRDefault="005A104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9BC3F92" w14:textId="616D9245" w:rsidR="00C90673" w:rsidRPr="005A1047" w:rsidRDefault="00C90673" w:rsidP="00B60D87">
            <w:pPr>
              <w:spacing w:after="0"/>
              <w:rPr>
                <w:rFonts w:cs="Tahoma"/>
                <w:sz w:val="18"/>
              </w:rPr>
            </w:pP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14:paraId="45DFC571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4A64E34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12E5AC" w14:textId="77777777" w:rsidR="00B60D87" w:rsidRPr="00934EA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40666079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0ECE1026" w14:textId="77777777" w:rsidR="00253280" w:rsidRPr="00934EA7" w:rsidRDefault="00253280" w:rsidP="00B60D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4192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36479E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47BA3D8D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BEFE" w14:textId="69E799BF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F57055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6873D59B" w14:textId="662BE296" w:rsidR="00025941" w:rsidRPr="005A1047" w:rsidRDefault="006E3CEC" w:rsidP="00B60D87">
            <w:pPr>
              <w:spacing w:before="120"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A1047">
              <w:rPr>
                <w:rFonts w:ascii="Times New Roman" w:hAnsi="Times New Roman" w:cs="Times New Roman"/>
                <w:b/>
                <w:i/>
              </w:rPr>
              <w:t xml:space="preserve">„Wykonanie pomiarów geodezyjnych polegających na inwentaryzacji placów magazynowych biomasy </w:t>
            </w:r>
            <w:r w:rsidR="00025941" w:rsidRPr="005A1047">
              <w:rPr>
                <w:rFonts w:ascii="Times New Roman" w:hAnsi="Times New Roman" w:cs="Times New Roman"/>
                <w:b/>
                <w:i/>
              </w:rPr>
              <w:t>do</w:t>
            </w:r>
            <w:r w:rsidR="00025941" w:rsidRPr="005A1047">
              <w:rPr>
                <w:rFonts w:ascii="Times New Roman" w:hAnsi="Times New Roman" w:cs="Times New Roman"/>
                <w:b/>
                <w:i/>
                <w:szCs w:val="16"/>
              </w:rPr>
              <w:t xml:space="preserve"> </w:t>
            </w:r>
            <w:r w:rsidR="00025941" w:rsidRPr="005A1047">
              <w:rPr>
                <w:rFonts w:ascii="Times New Roman" w:hAnsi="Times New Roman" w:cs="Times New Roman"/>
                <w:b/>
                <w:i/>
              </w:rPr>
              <w:t>Enea Bioenergia sp. z o.o</w:t>
            </w:r>
            <w:r w:rsidR="00025941" w:rsidRPr="005A1047">
              <w:rPr>
                <w:rFonts w:ascii="Times New Roman" w:hAnsi="Times New Roman" w:cs="Times New Roman"/>
                <w:b/>
                <w:i/>
                <w:szCs w:val="16"/>
              </w:rPr>
              <w:t>.</w:t>
            </w:r>
            <w:r w:rsidR="00297FC2">
              <w:rPr>
                <w:rFonts w:ascii="Times New Roman" w:hAnsi="Times New Roman" w:cs="Times New Roman"/>
                <w:b/>
                <w:i/>
                <w:szCs w:val="16"/>
              </w:rPr>
              <w:t>”</w:t>
            </w:r>
          </w:p>
          <w:p w14:paraId="3ED68BB4" w14:textId="77777777" w:rsidR="00253280" w:rsidRPr="005A1047" w:rsidRDefault="00253280" w:rsidP="00B60D87">
            <w:pPr>
              <w:spacing w:after="0"/>
              <w:rPr>
                <w:rFonts w:ascii="Times New Roman" w:hAnsi="Times New Roman"/>
                <w:b/>
                <w:i/>
                <w:sz w:val="14"/>
                <w:szCs w:val="20"/>
              </w:rPr>
            </w:pPr>
          </w:p>
        </w:tc>
      </w:tr>
      <w:tr w:rsidR="00253280" w:rsidRPr="000152FC" w14:paraId="52EF8260" w14:textId="77777777" w:rsidTr="00B60D87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16CC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6DFEFC05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CA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F387235" w14:textId="77777777" w:rsidTr="00B60D87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772" w14:textId="77777777" w:rsidR="00253280" w:rsidRPr="005A1047" w:rsidRDefault="00253280" w:rsidP="00B60D87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pl-PL"/>
              </w:rPr>
            </w:pPr>
          </w:p>
          <w:p w14:paraId="1A1CD588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0A54B0AE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71D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1EEA32C8" w14:textId="77777777" w:rsidTr="005D465D">
        <w:trPr>
          <w:trHeight w:val="209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BF13" w14:textId="77777777" w:rsidR="00AB31F6" w:rsidRPr="005A1047" w:rsidRDefault="00AB31F6">
            <w:pPr>
              <w:rPr>
                <w:sz w:val="8"/>
              </w:rPr>
            </w:pPr>
          </w:p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2F139F79" w14:textId="77777777" w:rsidTr="00C54E07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C455AA" w14:textId="35B2CB2A" w:rsidR="006E3CEC" w:rsidRPr="00BE21D7" w:rsidRDefault="00253280" w:rsidP="007C4309">
                  <w:pPr>
                    <w:framePr w:hSpace="141" w:wrap="around" w:hAnchor="margin" w:y="-13125"/>
                    <w:spacing w:before="120" w:after="0" w:line="276" w:lineRule="auto"/>
                    <w:contextualSpacing/>
                    <w:jc w:val="both"/>
                    <w:rPr>
                      <w:i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6E3CEC">
                    <w:rPr>
                      <w:rFonts w:ascii="Times New Roman" w:hAnsi="Times New Roman"/>
                      <w:b/>
                      <w:i/>
                    </w:rPr>
                    <w:t>„Wykonanie pomiarów</w:t>
                  </w:r>
                  <w:r w:rsidR="006E3CEC" w:rsidRPr="00F46F0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6E3CEC">
                    <w:rPr>
                      <w:rFonts w:ascii="Times New Roman" w:hAnsi="Times New Roman"/>
                      <w:b/>
                      <w:i/>
                    </w:rPr>
                    <w:t xml:space="preserve">geodezyjnych polegających na inwentaryzacji placów magazynowych biomasy ” </w:t>
                  </w:r>
                  <w:r w:rsidR="006E3CEC" w:rsidRPr="00653D87">
                    <w:rPr>
                      <w:rFonts w:cs="Tahoma"/>
                    </w:rPr>
                    <w:t>d</w:t>
                  </w:r>
                  <w:r w:rsidR="006E3CEC">
                    <w:rPr>
                      <w:rFonts w:cs="Tahoma"/>
                    </w:rPr>
                    <w:t>o</w:t>
                  </w:r>
                  <w:r w:rsidR="006E3CEC">
                    <w:rPr>
                      <w:b/>
                      <w:i/>
                      <w:szCs w:val="16"/>
                    </w:rPr>
                    <w:t xml:space="preserve"> </w:t>
                  </w:r>
                  <w:r w:rsidR="006E3CEC">
                    <w:rPr>
                      <w:rFonts w:cs="Tahoma"/>
                    </w:rPr>
                    <w:t>Enea Bioenergia sp. z o.o</w:t>
                  </w:r>
                  <w:r w:rsidR="006E3CEC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tbl>
                  <w:tblPr>
                    <w:tblpPr w:leftFromText="141" w:rightFromText="141" w:vertAnchor="text" w:horzAnchor="margin" w:tblpX="108" w:tblpY="108"/>
                    <w:tblW w:w="6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1"/>
                  </w:tblGrid>
                  <w:tr w:rsidR="00253280" w:rsidRPr="000152FC" w14:paraId="377F517F" w14:textId="77777777" w:rsidTr="005A1047">
                    <w:trPr>
                      <w:trHeight w:val="2680"/>
                    </w:trPr>
                    <w:tc>
                      <w:tcPr>
                        <w:tcW w:w="6941" w:type="dxa"/>
                        <w:shd w:val="clear" w:color="auto" w:fill="auto"/>
                      </w:tcPr>
                      <w:p w14:paraId="3F1217A9" w14:textId="77777777" w:rsidR="008D4F79" w:rsidRDefault="00253280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FC7349">
                          <w:rPr>
                            <w:rFonts w:ascii="Times New Roman" w:hAnsi="Times New Roman"/>
                          </w:rPr>
                          <w:t>Cen</w:t>
                        </w:r>
                        <w:r w:rsidR="002C29D8">
                          <w:rPr>
                            <w:rFonts w:ascii="Times New Roman" w:hAnsi="Times New Roman"/>
                          </w:rPr>
                          <w:t>a jednostkowa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 w:rsidR="006E3CEC">
                          <w:t xml:space="preserve"> </w:t>
                        </w:r>
                        <w:r w:rsidR="006E3CEC">
                          <w:rPr>
                            <w:rFonts w:ascii="Times New Roman" w:hAnsi="Times New Roman"/>
                          </w:rPr>
                          <w:t xml:space="preserve">poniżej 100 000 </w:t>
                        </w:r>
                        <w:r w:rsidR="006E3CEC" w:rsidRPr="001B2FB1">
                          <w:rPr>
                            <w:rFonts w:ascii="Times New Roman" w:hAnsi="Times New Roman"/>
                          </w:rPr>
                          <w:t>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14:paraId="75B9295C" w14:textId="7756268E" w:rsidR="006E3CEC" w:rsidRDefault="008D4F79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wynosi: </w:t>
                        </w:r>
                        <w:r w:rsidR="006E3CEC">
                          <w:rPr>
                            <w:rFonts w:ascii="Times New Roman" w:hAnsi="Times New Roman"/>
                          </w:rPr>
                          <w:t>.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>……………………PLN</w:t>
                        </w:r>
                        <w:r w:rsidR="006E3CEC">
                          <w:rPr>
                            <w:rFonts w:ascii="Times New Roman" w:hAnsi="Times New Roman"/>
                          </w:rPr>
                          <w:t>*</w:t>
                        </w:r>
                      </w:p>
                      <w:p w14:paraId="5B74AA34" w14:textId="0E440F13" w:rsidR="006E3CEC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CE0A2D">
                          <w:rPr>
                            <w:rFonts w:ascii="Times New Roman" w:hAnsi="Times New Roman"/>
                          </w:rPr>
                          <w:t xml:space="preserve">Cena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od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 xml:space="preserve"> 100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000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200 000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 xml:space="preserve"> 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wynosi: </w:t>
                        </w:r>
                        <w:r>
                          <w:rPr>
                            <w:rFonts w:ascii="Times New Roman" w:hAnsi="Times New Roman"/>
                          </w:rPr>
                          <w:t>………………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>PL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* </w:t>
                        </w:r>
                      </w:p>
                      <w:p w14:paraId="25B2696E" w14:textId="26352BC0" w:rsidR="006E3CEC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CE0A2D">
                          <w:rPr>
                            <w:rFonts w:ascii="Times New Roman" w:hAnsi="Times New Roman"/>
                          </w:rPr>
                          <w:t xml:space="preserve">Cena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od 2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000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300 000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 xml:space="preserve"> 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wynosi</w:t>
                        </w:r>
                        <w:r>
                          <w:rPr>
                            <w:rFonts w:ascii="Times New Roman" w:hAnsi="Times New Roman"/>
                          </w:rPr>
                          <w:t>: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………………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>PL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* </w:t>
                        </w:r>
                      </w:p>
                      <w:p w14:paraId="17C9086D" w14:textId="78781A3F" w:rsidR="006E3CEC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CE0A2D">
                          <w:rPr>
                            <w:rFonts w:ascii="Times New Roman" w:hAnsi="Times New Roman"/>
                          </w:rPr>
                          <w:t xml:space="preserve">Cena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od 3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000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400 000 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wynosi</w:t>
                        </w:r>
                        <w:r>
                          <w:rPr>
                            <w:rFonts w:ascii="Times New Roman" w:hAnsi="Times New Roman"/>
                          </w:rPr>
                          <w:t>: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………………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>PL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* </w:t>
                        </w:r>
                      </w:p>
                      <w:p w14:paraId="54DEC8D6" w14:textId="5CFE1690" w:rsidR="006E3CEC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CE0A2D">
                          <w:rPr>
                            <w:rFonts w:ascii="Times New Roman" w:hAnsi="Times New Roman"/>
                          </w:rPr>
                          <w:t xml:space="preserve">Cena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powyżej 400 000 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>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wynosi</w:t>
                        </w:r>
                        <w:r>
                          <w:rPr>
                            <w:rFonts w:ascii="Times New Roman" w:hAnsi="Times New Roman"/>
                          </w:rPr>
                          <w:t>: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.…………………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>PL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* </w:t>
                        </w:r>
                      </w:p>
                      <w:p w14:paraId="783AE58D" w14:textId="77777777" w:rsidR="008D4F79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(mp – metr przestrzenny; </w:t>
                        </w:r>
                      </w:p>
                      <w:p w14:paraId="488360F3" w14:textId="7BC2B8DD" w:rsidR="006E3CEC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*cena dotyczy wykonania jednego pomiaru inwentaryzacyjnego)</w:t>
                        </w:r>
                      </w:p>
                      <w:p w14:paraId="1F95237E" w14:textId="50FFDB6B" w:rsidR="006E3CEC" w:rsidRPr="005D465D" w:rsidRDefault="006E3CEC" w:rsidP="007C430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A663BDF" w14:textId="77777777" w:rsidR="00253280" w:rsidRPr="000152FC" w:rsidRDefault="00253280" w:rsidP="007C4309">
                  <w:pPr>
                    <w:framePr w:hSpace="141" w:wrap="around" w:hAnchor="margin" w:y="-13125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ED9A70C" w14:textId="77777777" w:rsidR="00253280" w:rsidRPr="000152FC" w:rsidRDefault="00253280" w:rsidP="00B60D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9AAD7B5" w14:textId="162AC456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 xml:space="preserve">jęte do przedmiotowej </w:t>
      </w:r>
      <w:r w:rsidR="006E3CEC">
        <w:rPr>
          <w:rFonts w:ascii="Times New Roman" w:hAnsi="Times New Roman"/>
          <w:sz w:val="20"/>
          <w:szCs w:val="20"/>
        </w:rPr>
        <w:t>usługi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58516B94" w14:textId="77777777" w:rsidTr="005A1047">
        <w:trPr>
          <w:trHeight w:val="1121"/>
        </w:trPr>
        <w:tc>
          <w:tcPr>
            <w:tcW w:w="7371" w:type="dxa"/>
            <w:shd w:val="clear" w:color="auto" w:fill="auto"/>
          </w:tcPr>
          <w:p w14:paraId="6BDB54CF" w14:textId="03CC8046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8F9A3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B921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A41BCE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697FD7" w14:textId="2728D051" w:rsidR="00C90673" w:rsidRDefault="00C90673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CC86E5" w14:textId="77777777" w:rsidR="002D1810" w:rsidRPr="005A1047" w:rsidRDefault="002D1810" w:rsidP="005A1047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0"/>
          <w:lang w:eastAsia="pl-PL"/>
        </w:rPr>
      </w:pPr>
    </w:p>
    <w:p w14:paraId="5E5A12A0" w14:textId="4FF70344" w:rsidR="00253280" w:rsidRPr="005A1047" w:rsidRDefault="00253280" w:rsidP="005A1047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</w:t>
      </w:r>
      <w:r w:rsidR="00C906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  <w:r w:rsidR="00C90673">
        <w:rPr>
          <w:rFonts w:ascii="Times New Roman" w:hAnsi="Times New Roman"/>
          <w:sz w:val="20"/>
          <w:szCs w:val="20"/>
        </w:rPr>
        <w:t xml:space="preserve"> </w:t>
      </w:r>
      <w:r w:rsidR="00C90673" w:rsidRPr="005A104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3C3BD776" w14:textId="77777777" w:rsidTr="005A1047">
        <w:trPr>
          <w:trHeight w:val="1131"/>
        </w:trPr>
        <w:tc>
          <w:tcPr>
            <w:tcW w:w="7371" w:type="dxa"/>
            <w:shd w:val="clear" w:color="auto" w:fill="auto"/>
          </w:tcPr>
          <w:p w14:paraId="745356F4" w14:textId="61D76093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5976B" w14:textId="27C0CEFA" w:rsidR="00253280" w:rsidRPr="005A1047" w:rsidRDefault="005A1047" w:rsidP="005A10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047">
        <w:rPr>
          <w:rFonts w:ascii="Times New Roman" w:hAnsi="Times New Roman" w:cs="Times New Roman"/>
          <w:sz w:val="20"/>
          <w:szCs w:val="20"/>
        </w:rPr>
        <w:t>U</w:t>
      </w:r>
      <w:r w:rsidR="0000443E" w:rsidRPr="005A1047">
        <w:rPr>
          <w:rFonts w:ascii="Times New Roman" w:hAnsi="Times New Roman" w:cs="Times New Roman"/>
          <w:sz w:val="20"/>
          <w:szCs w:val="20"/>
        </w:rPr>
        <w:t>wag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171092EB" w14:textId="77777777" w:rsidTr="00AB31F6">
        <w:trPr>
          <w:trHeight w:val="1040"/>
        </w:trPr>
        <w:tc>
          <w:tcPr>
            <w:tcW w:w="7402" w:type="dxa"/>
            <w:shd w:val="clear" w:color="auto" w:fill="auto"/>
          </w:tcPr>
          <w:p w14:paraId="2DB421BE" w14:textId="77777777" w:rsidR="008D4F79" w:rsidRDefault="008D4F79" w:rsidP="00C54E07">
            <w:pPr>
              <w:spacing w:after="0"/>
              <w:rPr>
                <w:rFonts w:ascii="Times New Roman" w:hAnsi="Times New Roman"/>
                <w:sz w:val="20"/>
              </w:rPr>
            </w:pPr>
          </w:p>
          <w:p w14:paraId="0EA2CFF5" w14:textId="6F386714" w:rsidR="0000443E" w:rsidRPr="000152FC" w:rsidRDefault="002D181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Uwaga: Cena jednostkowo-ryczałtowa za wykonanie usługi zawiera wszystkie koszty poniesione przez Wykonawcę w związku z wykonywaniem przedmiotu zamówienia tj., koszty dojazdu do siedziby Zamawiającego, zużycie materiałów i amortyzacja sprzętu, koszty zakwaterowania itp.</w:t>
            </w:r>
          </w:p>
        </w:tc>
      </w:tr>
    </w:tbl>
    <w:p w14:paraId="71E0FB96" w14:textId="77777777" w:rsidR="00C90673" w:rsidRDefault="00C90673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260"/>
      </w:tblGrid>
      <w:tr w:rsidR="00253280" w:rsidRPr="000152FC" w14:paraId="728ABE16" w14:textId="77777777" w:rsidTr="005A1047">
        <w:trPr>
          <w:trHeight w:val="7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EDD" w14:textId="3D29915E" w:rsidR="00253280" w:rsidRPr="000152FC" w:rsidRDefault="00094E68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ad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6B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14:paraId="755354A8" w14:textId="77777777" w:rsidTr="005A1047">
        <w:trPr>
          <w:trHeight w:val="511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AB3A11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76DF838D" w14:textId="77777777" w:rsidR="00253280" w:rsidRPr="000152FC" w:rsidRDefault="00253280" w:rsidP="00C54E07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C6AF35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14:paraId="1C3C6F2E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581F2FA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8E3AA31" w14:textId="77777777" w:rsidR="00944E20" w:rsidRDefault="00025941" w:rsidP="00675654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 </w:t>
      </w:r>
      <w:r w:rsidR="00944E20" w:rsidRPr="00253280">
        <w:rPr>
          <w:b/>
          <w:sz w:val="28"/>
          <w:szCs w:val="28"/>
        </w:rPr>
        <w:t>nr 2.</w:t>
      </w:r>
    </w:p>
    <w:p w14:paraId="7104E8B3" w14:textId="77777777" w:rsidR="00253280" w:rsidRDefault="00253280" w:rsidP="00675654">
      <w:pPr>
        <w:spacing w:before="120" w:after="0"/>
        <w:jc w:val="both"/>
        <w:rPr>
          <w:b/>
          <w:sz w:val="28"/>
          <w:szCs w:val="28"/>
        </w:rPr>
      </w:pPr>
      <w:r w:rsidRPr="00253280">
        <w:rPr>
          <w:b/>
          <w:sz w:val="28"/>
          <w:szCs w:val="28"/>
        </w:rPr>
        <w:t>Szczegółowy opis zapytania o informację</w:t>
      </w:r>
    </w:p>
    <w:p w14:paraId="645FFF21" w14:textId="77777777" w:rsidR="00253280" w:rsidRPr="005A1047" w:rsidRDefault="00253280" w:rsidP="000A5A29">
      <w:pPr>
        <w:spacing w:after="0"/>
        <w:jc w:val="both"/>
        <w:rPr>
          <w:b/>
          <w:sz w:val="14"/>
          <w:szCs w:val="28"/>
        </w:rPr>
      </w:pPr>
    </w:p>
    <w:p w14:paraId="51CB889A" w14:textId="77777777" w:rsidR="000A5A29" w:rsidRPr="000A5A29" w:rsidRDefault="000A5A29" w:rsidP="00D006D0">
      <w:pPr>
        <w:tabs>
          <w:tab w:val="left" w:pos="709"/>
          <w:tab w:val="left" w:pos="851"/>
        </w:tabs>
        <w:spacing w:after="0" w:line="276" w:lineRule="auto"/>
        <w:jc w:val="both"/>
        <w:rPr>
          <w:b/>
        </w:rPr>
      </w:pPr>
      <w:r w:rsidRPr="000A5A29">
        <w:rPr>
          <w:b/>
        </w:rPr>
        <w:t>1.</w:t>
      </w:r>
      <w:r w:rsidR="00253280">
        <w:rPr>
          <w:b/>
        </w:rPr>
        <w:t xml:space="preserve"> </w:t>
      </w:r>
      <w:r w:rsidRPr="000A5A29">
        <w:rPr>
          <w:b/>
        </w:rPr>
        <w:t>Przedmiot Zamówienia:</w:t>
      </w:r>
    </w:p>
    <w:p w14:paraId="42EC946E" w14:textId="28BB9C76" w:rsidR="002D1810" w:rsidRPr="000B7B45" w:rsidRDefault="002D1810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  <w:sz w:val="20"/>
        </w:rPr>
      </w:pPr>
      <w:r w:rsidRPr="000B7B45">
        <w:rPr>
          <w:rFonts w:cstheme="minorHAnsi"/>
          <w:sz w:val="20"/>
        </w:rPr>
        <w:t>Wykonanie geodezyjnych pomiarów inwentaryzacyjnych zapasów biomasy agro i zrębki znajdujących się na placach magazynowych biomasy na terenie Enea Elektrownia Połaniec S.A.</w:t>
      </w:r>
    </w:p>
    <w:p w14:paraId="367D2BC6" w14:textId="01DB17B8" w:rsidR="0022353C" w:rsidRDefault="002D1810" w:rsidP="00D006D0">
      <w:pPr>
        <w:pStyle w:val="Akapitzlist"/>
        <w:numPr>
          <w:ilvl w:val="0"/>
          <w:numId w:val="36"/>
        </w:numPr>
        <w:spacing w:after="0" w:line="276" w:lineRule="auto"/>
        <w:jc w:val="both"/>
        <w:rPr>
          <w:b/>
        </w:rPr>
      </w:pPr>
      <w:r w:rsidRPr="0022353C">
        <w:rPr>
          <w:b/>
        </w:rPr>
        <w:t>Szczegółowy zakres usługi</w:t>
      </w:r>
      <w:r w:rsidR="000A5A29" w:rsidRPr="0022353C">
        <w:rPr>
          <w:b/>
        </w:rPr>
        <w:t>:</w:t>
      </w:r>
    </w:p>
    <w:p w14:paraId="3F9AB274" w14:textId="2EAD300E" w:rsidR="0022353C" w:rsidRPr="0022353C" w:rsidRDefault="002D1810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22353C">
        <w:rPr>
          <w:rFonts w:cstheme="minorHAnsi"/>
          <w:sz w:val="20"/>
          <w:szCs w:val="20"/>
        </w:rPr>
        <w:t>Wykonanie pomiarów inwentaryzacyjnych wedle bieżących potrzeb Zamawiającego.</w:t>
      </w:r>
    </w:p>
    <w:p w14:paraId="47655299" w14:textId="77777777" w:rsidR="0022353C" w:rsidRPr="0022353C" w:rsidRDefault="002D1810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22353C">
        <w:rPr>
          <w:rFonts w:cstheme="minorHAnsi"/>
          <w:sz w:val="20"/>
          <w:szCs w:val="20"/>
        </w:rPr>
        <w:t>Wykonywanie pomiarów przez zastosowanie metody bezpośredniej na gruncie przy użyciu w zależności od potrzeb geodezyjnego sprzętu pomiarowego p</w:t>
      </w:r>
      <w:r w:rsidR="0022353C">
        <w:rPr>
          <w:rFonts w:cstheme="minorHAnsi"/>
          <w:sz w:val="20"/>
          <w:szCs w:val="20"/>
        </w:rPr>
        <w:t>osiadającego odpowiednie atesty</w:t>
      </w:r>
    </w:p>
    <w:p w14:paraId="7887E031" w14:textId="77777777" w:rsidR="008D4F79" w:rsidRPr="008D4F79" w:rsidRDefault="002D1810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22353C">
        <w:rPr>
          <w:rFonts w:cstheme="minorHAnsi"/>
          <w:sz w:val="20"/>
          <w:szCs w:val="20"/>
        </w:rPr>
        <w:t xml:space="preserve">Materiał magazynowany na kilkunastu hałdach. </w:t>
      </w:r>
    </w:p>
    <w:p w14:paraId="66A0F720" w14:textId="45195969" w:rsidR="002D1810" w:rsidRPr="0022353C" w:rsidRDefault="002D1810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22353C">
        <w:rPr>
          <w:rFonts w:cstheme="minorHAnsi"/>
          <w:sz w:val="20"/>
          <w:szCs w:val="20"/>
        </w:rPr>
        <w:t>Szacowana ilość materiału w zależności od stanu magazynowego (w mp- metry przestrzenne):</w:t>
      </w:r>
    </w:p>
    <w:p w14:paraId="056D77A8" w14:textId="77777777" w:rsidR="0022353C" w:rsidRDefault="002D1810" w:rsidP="00D006D0">
      <w:pPr>
        <w:pStyle w:val="Akapitzlist"/>
        <w:numPr>
          <w:ilvl w:val="2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>poniżej 100 000 mp</w:t>
      </w:r>
    </w:p>
    <w:p w14:paraId="3CB8ED77" w14:textId="77777777" w:rsidR="0022353C" w:rsidRDefault="002D1810" w:rsidP="00D006D0">
      <w:pPr>
        <w:pStyle w:val="Akapitzlist"/>
        <w:numPr>
          <w:ilvl w:val="2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 xml:space="preserve">od 100 001 mp do 200 000 mp </w:t>
      </w:r>
    </w:p>
    <w:p w14:paraId="74F035D5" w14:textId="77777777" w:rsidR="0022353C" w:rsidRDefault="002D1810" w:rsidP="00D006D0">
      <w:pPr>
        <w:pStyle w:val="Akapitzlist"/>
        <w:numPr>
          <w:ilvl w:val="2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>200 001 mp do 300 000 mp</w:t>
      </w:r>
    </w:p>
    <w:p w14:paraId="1FD5D213" w14:textId="77777777" w:rsidR="0022353C" w:rsidRDefault="002D1810" w:rsidP="00D006D0">
      <w:pPr>
        <w:pStyle w:val="Akapitzlist"/>
        <w:numPr>
          <w:ilvl w:val="2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>300 001 mp do 400 000 mp</w:t>
      </w:r>
    </w:p>
    <w:p w14:paraId="2D0290DE" w14:textId="32486EF7" w:rsidR="002D1810" w:rsidRPr="0022353C" w:rsidRDefault="002D1810" w:rsidP="00D006D0">
      <w:pPr>
        <w:pStyle w:val="Akapitzlist"/>
        <w:numPr>
          <w:ilvl w:val="2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 xml:space="preserve">powyżej 400 000 mp  </w:t>
      </w:r>
    </w:p>
    <w:p w14:paraId="423A4EC4" w14:textId="5BD397B2" w:rsidR="0022353C" w:rsidRPr="00D006D0" w:rsidRDefault="0022353C" w:rsidP="00D006D0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2353C">
        <w:rPr>
          <w:rFonts w:cstheme="minorHAnsi"/>
          <w:sz w:val="20"/>
          <w:szCs w:val="20"/>
        </w:rPr>
        <w:t>Dostarczenie Zamawiającemu pisemnego egzemplarza Dokumentacji z każdorazowo przeprowadzonej inwentaryzacji zgodnego z obowiązującymi przepisami prawa oraz zapisami i wytycznymi zawartymi w przekazanych przez Zamawiającego instrukcjach i poleceniach.</w:t>
      </w:r>
    </w:p>
    <w:p w14:paraId="4A68C0E4" w14:textId="3B8A4308" w:rsidR="00C46E51" w:rsidRPr="002D6035" w:rsidRDefault="00C46E51" w:rsidP="00D006D0">
      <w:pPr>
        <w:pStyle w:val="Akapitzlist"/>
        <w:numPr>
          <w:ilvl w:val="0"/>
          <w:numId w:val="31"/>
        </w:numPr>
        <w:suppressAutoHyphens/>
        <w:spacing w:before="120" w:after="0" w:line="276" w:lineRule="auto"/>
        <w:jc w:val="both"/>
        <w:rPr>
          <w:b/>
        </w:rPr>
      </w:pPr>
      <w:r w:rsidRPr="002D6035">
        <w:rPr>
          <w:b/>
        </w:rPr>
        <w:t xml:space="preserve">Warunki organizacyjne i techniczne </w:t>
      </w:r>
      <w:r w:rsidR="00A404DC">
        <w:rPr>
          <w:b/>
        </w:rPr>
        <w:t xml:space="preserve"> n</w:t>
      </w:r>
      <w:r w:rsidR="00A74377">
        <w:rPr>
          <w:b/>
        </w:rPr>
        <w:t>ajmu</w:t>
      </w:r>
      <w:r w:rsidRPr="002D6035">
        <w:rPr>
          <w:b/>
        </w:rPr>
        <w:t>:</w:t>
      </w:r>
    </w:p>
    <w:p w14:paraId="3F4FAE8E" w14:textId="77777777" w:rsidR="0022353C" w:rsidRPr="0022353C" w:rsidRDefault="0022353C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22353C">
        <w:rPr>
          <w:rFonts w:cstheme="minorHAnsi"/>
          <w:sz w:val="20"/>
        </w:rPr>
        <w:t>Wykonawca wyraża zgodę na powołanie go do Komisji Inwentaryzacyjnej i zobowiązany jest do współdziałania w powołanej Komisji w czasie trwania inwentaryzacji.</w:t>
      </w:r>
    </w:p>
    <w:p w14:paraId="1353BF38" w14:textId="77777777" w:rsidR="0022353C" w:rsidRPr="0022353C" w:rsidRDefault="0022353C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22353C">
        <w:rPr>
          <w:rFonts w:cstheme="minorHAnsi"/>
          <w:sz w:val="20"/>
        </w:rPr>
        <w:t>Wykonawca zrealizuje usługę na podstawie zamówienia wykonawczego przekazanego drogą elektroniczną. Zamawiający na co najmniej dwa tygodnie  przed planowaną usługą przekaże Wykonawcy zamówienie wykonawcze i na jego podstawie strony uzgodnią dokładny termin wykonania pomiarów. Uzgodnienie terminu wykonania usługi nie może nastąpić później niż w terminie 3 dni roboczych od momentu wysłania zamówienia wykonawczego.</w:t>
      </w:r>
    </w:p>
    <w:p w14:paraId="566A3914" w14:textId="5987CADD" w:rsidR="008D4F79" w:rsidRPr="00D006D0" w:rsidRDefault="0022353C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22353C">
        <w:rPr>
          <w:rFonts w:cstheme="minorHAnsi"/>
          <w:sz w:val="20"/>
        </w:rPr>
        <w:t>Wykonawca dostarczy wyniki pomiarów w terminie do 5 dni</w:t>
      </w:r>
      <w:r w:rsidR="008D4F79">
        <w:rPr>
          <w:rFonts w:cstheme="minorHAnsi"/>
          <w:sz w:val="20"/>
        </w:rPr>
        <w:t xml:space="preserve"> od daty zakończenia pomiarów. </w:t>
      </w:r>
    </w:p>
    <w:p w14:paraId="01ED69B3" w14:textId="65F870AA" w:rsidR="000B7B45" w:rsidRDefault="000B7B45" w:rsidP="00D006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b/>
        </w:rPr>
      </w:pPr>
      <w:r>
        <w:rPr>
          <w:b/>
        </w:rPr>
        <w:t>Wymagania dla wykonawcy</w:t>
      </w:r>
    </w:p>
    <w:p w14:paraId="3AACBC05" w14:textId="77777777" w:rsidR="000B7B45" w:rsidRPr="000B7B45" w:rsidRDefault="000B7B45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0B7B45">
        <w:rPr>
          <w:rFonts w:cstheme="minorHAnsi"/>
          <w:sz w:val="20"/>
          <w:szCs w:val="20"/>
        </w:rPr>
        <w:t>Uprawnienia geodezyjne niezbędne do wykonania zadań będących przedmiotem zapytania.</w:t>
      </w:r>
    </w:p>
    <w:p w14:paraId="3327A2ED" w14:textId="77777777" w:rsidR="000B7B45" w:rsidRPr="000B7B45" w:rsidRDefault="000B7B45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0B7B45">
        <w:rPr>
          <w:rFonts w:cstheme="minorHAnsi"/>
          <w:sz w:val="20"/>
          <w:szCs w:val="20"/>
        </w:rPr>
        <w:t>Wykonanie pomiarów zgodnie z aktualnymi przepisami prawa.</w:t>
      </w:r>
    </w:p>
    <w:p w14:paraId="4CCD9D63" w14:textId="77777777" w:rsidR="000B7B45" w:rsidRPr="000B7B45" w:rsidRDefault="000B7B45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0B7B45">
        <w:rPr>
          <w:rFonts w:cstheme="minorHAnsi"/>
          <w:sz w:val="20"/>
          <w:szCs w:val="20"/>
        </w:rPr>
        <w:t>Doświadczenie w okresie ostatnich 2 lat przed upływem terminu składania ofert, a jeżeli okres prowadzenia działalności jest krótszy – w tym okresie, zrealizował, co najmniej 1  podobne zamówienia.</w:t>
      </w:r>
    </w:p>
    <w:p w14:paraId="222BB2FF" w14:textId="5B9EF8BE" w:rsidR="000B7B45" w:rsidRPr="000B7B45" w:rsidRDefault="007C4309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K</w:t>
      </w:r>
      <w:r w:rsidR="000B7B45" w:rsidRPr="000B7B45">
        <w:rPr>
          <w:rFonts w:cstheme="minorHAnsi"/>
          <w:sz w:val="20"/>
          <w:szCs w:val="20"/>
        </w:rPr>
        <w:t>walifikacje / uprawnienia – wszyscy pracownicy wykonujący zlecane pracę muszą posiadać kwalifikacyjne do wykonania w/w pomiarów.</w:t>
      </w:r>
    </w:p>
    <w:p w14:paraId="480195DF" w14:textId="72959750" w:rsidR="000B7B45" w:rsidRPr="000B7B45" w:rsidRDefault="007C4309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</w:t>
      </w:r>
      <w:r w:rsidR="000B7B45" w:rsidRPr="000B7B45">
        <w:rPr>
          <w:rFonts w:cstheme="minorHAnsi"/>
          <w:sz w:val="20"/>
          <w:szCs w:val="20"/>
        </w:rPr>
        <w:t>ozwolenia – Upoważnienie do wykonywania prac na terenie należącym do Enea Elektrownia Połaniec S.A.</w:t>
      </w:r>
    </w:p>
    <w:p w14:paraId="4349F2E1" w14:textId="38D883C3" w:rsidR="000B7B45" w:rsidRPr="000B7B45" w:rsidRDefault="007C4309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</w:t>
      </w:r>
      <w:r w:rsidR="000B7B45" w:rsidRPr="000B7B45">
        <w:rPr>
          <w:rFonts w:cstheme="minorHAnsi"/>
          <w:sz w:val="20"/>
          <w:szCs w:val="20"/>
        </w:rPr>
        <w:t xml:space="preserve">osiadane narzędzia, sprzęt itd. </w:t>
      </w:r>
    </w:p>
    <w:p w14:paraId="622A5E01" w14:textId="00E09893" w:rsidR="000B7B45" w:rsidRPr="000B7B45" w:rsidRDefault="000B7B45" w:rsidP="00D006D0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0B7B45">
        <w:rPr>
          <w:rFonts w:cstheme="minorHAnsi"/>
          <w:sz w:val="20"/>
          <w:szCs w:val="20"/>
        </w:rPr>
        <w:t xml:space="preserve">Inne wymagania:  </w:t>
      </w:r>
    </w:p>
    <w:p w14:paraId="0E65345E" w14:textId="74EBD6D2" w:rsidR="000B7B45" w:rsidRPr="000B7B45" w:rsidRDefault="000B7B45" w:rsidP="00D006D0">
      <w:pPr>
        <w:pStyle w:val="Akapitzlist"/>
        <w:numPr>
          <w:ilvl w:val="2"/>
          <w:numId w:val="3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7B45">
        <w:rPr>
          <w:rFonts w:cstheme="minorHAnsi"/>
          <w:sz w:val="20"/>
          <w:szCs w:val="20"/>
        </w:rPr>
        <w:t xml:space="preserve"> Aktualne orzeczenia lekarskie stwierdzające brak przeciwwskazań do pracy na określonym stanowisku (przy określonego rodzaju pracach)</w:t>
      </w:r>
    </w:p>
    <w:p w14:paraId="2AA4722D" w14:textId="5FB27A77" w:rsidR="000B7B45" w:rsidRPr="000B7B45" w:rsidRDefault="000B7B45" w:rsidP="00D006D0">
      <w:pPr>
        <w:pStyle w:val="Akapitzlist"/>
        <w:numPr>
          <w:ilvl w:val="2"/>
          <w:numId w:val="3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7B45">
        <w:rPr>
          <w:rFonts w:cstheme="minorHAnsi"/>
          <w:sz w:val="20"/>
          <w:szCs w:val="20"/>
        </w:rPr>
        <w:t xml:space="preserve"> Wskazanie pracownika wykonującego zadania służby bhp</w:t>
      </w:r>
    </w:p>
    <w:p w14:paraId="2BD0D551" w14:textId="59A0514F" w:rsidR="008D4F79" w:rsidRDefault="000B7B45" w:rsidP="00D006D0">
      <w:pPr>
        <w:pStyle w:val="Akapitzlist"/>
        <w:numPr>
          <w:ilvl w:val="2"/>
          <w:numId w:val="3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7B45">
        <w:rPr>
          <w:rFonts w:cstheme="minorHAnsi"/>
          <w:sz w:val="20"/>
          <w:szCs w:val="20"/>
        </w:rPr>
        <w:t xml:space="preserve"> Aktualne szkolenie okresowe w dziedzinie bezpieczeństwa i higieny prac</w:t>
      </w:r>
    </w:p>
    <w:p w14:paraId="745CF88E" w14:textId="67BABCE4" w:rsidR="00F5595A" w:rsidRPr="002111F2" w:rsidRDefault="00F5595A" w:rsidP="00D006D0">
      <w:pPr>
        <w:pStyle w:val="Akapitzlist"/>
        <w:numPr>
          <w:ilvl w:val="0"/>
          <w:numId w:val="31"/>
        </w:numPr>
        <w:spacing w:after="0" w:line="276" w:lineRule="auto"/>
        <w:jc w:val="both"/>
        <w:rPr>
          <w:b/>
        </w:rPr>
      </w:pPr>
      <w:r w:rsidRPr="002111F2">
        <w:rPr>
          <w:rFonts w:cs="Calibri"/>
          <w:b/>
          <w:bCs/>
          <w:lang w:eastAsia="pl-PL"/>
        </w:rPr>
        <w:t xml:space="preserve">Dokładne miejsce </w:t>
      </w:r>
      <w:r w:rsidR="00A74377">
        <w:rPr>
          <w:rFonts w:cs="Calibri"/>
          <w:b/>
          <w:bCs/>
          <w:lang w:eastAsia="pl-PL"/>
        </w:rPr>
        <w:t>wy</w:t>
      </w:r>
      <w:r w:rsidR="0022353C">
        <w:rPr>
          <w:rFonts w:cs="Calibri"/>
          <w:b/>
          <w:bCs/>
          <w:lang w:eastAsia="pl-PL"/>
        </w:rPr>
        <w:t>konania usługi</w:t>
      </w:r>
      <w:r w:rsidRPr="002111F2">
        <w:rPr>
          <w:rFonts w:cs="Calibri"/>
          <w:b/>
          <w:bCs/>
          <w:lang w:eastAsia="pl-PL"/>
        </w:rPr>
        <w:t>:</w:t>
      </w:r>
    </w:p>
    <w:p w14:paraId="2DB85EE4" w14:textId="77777777" w:rsidR="00F5595A" w:rsidRPr="002111F2" w:rsidRDefault="002111F2" w:rsidP="00D006D0">
      <w:pPr>
        <w:tabs>
          <w:tab w:val="left" w:pos="-284"/>
        </w:tabs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bCs/>
          <w:lang w:eastAsia="pl-PL"/>
        </w:rPr>
        <w:t xml:space="preserve">       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Teren </w:t>
      </w:r>
      <w:r w:rsidR="00F5595A" w:rsidRPr="002111F2">
        <w:rPr>
          <w:rFonts w:cs="Calibri"/>
          <w:bCs/>
          <w:sz w:val="20"/>
          <w:szCs w:val="20"/>
          <w:lang w:eastAsia="pl-PL"/>
        </w:rPr>
        <w:t>Enea Bioenergia Sp. z o.o. , Zawada 26, 28-236 Połaniec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, </w:t>
      </w:r>
      <w:r w:rsidR="004B2A5F" w:rsidRPr="002111F2">
        <w:rPr>
          <w:rFonts w:cstheme="minorHAnsi"/>
          <w:sz w:val="20"/>
          <w:szCs w:val="20"/>
        </w:rPr>
        <w:t>woj. Świętokrzyskie.</w:t>
      </w:r>
    </w:p>
    <w:p w14:paraId="151D1BAF" w14:textId="2DC4A4BC" w:rsidR="004B2A5F" w:rsidRPr="003C2648" w:rsidRDefault="004B2A5F" w:rsidP="00D006D0">
      <w:pPr>
        <w:pStyle w:val="Akapitzlist"/>
        <w:numPr>
          <w:ilvl w:val="0"/>
          <w:numId w:val="3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 xml:space="preserve">Okres </w:t>
      </w:r>
      <w:r w:rsidR="000B7B45">
        <w:rPr>
          <w:rFonts w:cstheme="minorHAnsi"/>
          <w:b/>
          <w:sz w:val="20"/>
          <w:szCs w:val="20"/>
        </w:rPr>
        <w:t>obowiązywania umowy</w:t>
      </w:r>
      <w:r w:rsidRPr="003C2648">
        <w:rPr>
          <w:rFonts w:cstheme="minorHAnsi"/>
          <w:b/>
          <w:sz w:val="20"/>
          <w:szCs w:val="20"/>
        </w:rPr>
        <w:t>:</w:t>
      </w:r>
    </w:p>
    <w:p w14:paraId="2C3F077F" w14:textId="6F475016" w:rsidR="00030C3B" w:rsidRPr="0022353C" w:rsidRDefault="00046D3B" w:rsidP="007C4309">
      <w:pPr>
        <w:pStyle w:val="Akapitzlist"/>
        <w:numPr>
          <w:ilvl w:val="1"/>
          <w:numId w:val="3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2111F2">
        <w:rPr>
          <w:rFonts w:eastAsia="Times New Roman" w:cstheme="minorHAnsi"/>
          <w:sz w:val="20"/>
          <w:szCs w:val="20"/>
          <w:lang w:eastAsia="pl-PL"/>
        </w:rPr>
        <w:t xml:space="preserve">Okres </w:t>
      </w:r>
      <w:r w:rsidR="004B2A5F" w:rsidRPr="002111F2">
        <w:rPr>
          <w:rFonts w:eastAsia="Times New Roman" w:cstheme="minorHAnsi"/>
          <w:sz w:val="20"/>
          <w:szCs w:val="20"/>
          <w:lang w:eastAsia="pl-PL"/>
        </w:rPr>
        <w:t xml:space="preserve">obowiązywania </w:t>
      </w:r>
      <w:r w:rsidR="0022353C">
        <w:rPr>
          <w:rFonts w:eastAsia="Times New Roman" w:cstheme="minorHAnsi"/>
          <w:sz w:val="20"/>
          <w:szCs w:val="20"/>
          <w:lang w:eastAsia="pl-PL"/>
        </w:rPr>
        <w:t>umowy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2353C">
        <w:rPr>
          <w:rFonts w:eastAsia="Times New Roman" w:cstheme="minorHAnsi"/>
          <w:sz w:val="20"/>
          <w:szCs w:val="20"/>
          <w:lang w:eastAsia="pl-PL"/>
        </w:rPr>
        <w:t>obowiązuje o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d </w:t>
      </w:r>
      <w:r w:rsidR="007026F5">
        <w:rPr>
          <w:rFonts w:eastAsia="Times New Roman" w:cstheme="minorHAnsi"/>
          <w:sz w:val="20"/>
          <w:szCs w:val="20"/>
          <w:lang w:eastAsia="pl-PL"/>
        </w:rPr>
        <w:t xml:space="preserve">dnia 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podpisania </w:t>
      </w:r>
      <w:r w:rsidR="0022353C">
        <w:rPr>
          <w:rFonts w:eastAsia="Times New Roman" w:cstheme="minorHAnsi"/>
          <w:sz w:val="20"/>
          <w:szCs w:val="20"/>
          <w:lang w:eastAsia="pl-PL"/>
        </w:rPr>
        <w:t>umowy do 31.12.202</w:t>
      </w:r>
      <w:r w:rsidR="007C4309">
        <w:rPr>
          <w:rFonts w:eastAsia="Times New Roman" w:cstheme="minorHAnsi"/>
          <w:sz w:val="20"/>
          <w:szCs w:val="20"/>
          <w:lang w:eastAsia="pl-PL"/>
        </w:rPr>
        <w:t>4</w:t>
      </w:r>
      <w:r w:rsidR="0022353C">
        <w:rPr>
          <w:rFonts w:eastAsia="Times New Roman" w:cstheme="minorHAnsi"/>
          <w:sz w:val="20"/>
          <w:szCs w:val="20"/>
          <w:lang w:eastAsia="pl-PL"/>
        </w:rPr>
        <w:t xml:space="preserve"> r</w:t>
      </w:r>
      <w:r w:rsidR="008C1373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4670064" w14:textId="67B2E5DC" w:rsidR="00621203" w:rsidRPr="003C2648" w:rsidRDefault="00621203" w:rsidP="00D006D0">
      <w:pPr>
        <w:pStyle w:val="Akapitzlist"/>
        <w:numPr>
          <w:ilvl w:val="0"/>
          <w:numId w:val="31"/>
        </w:numPr>
        <w:tabs>
          <w:tab w:val="left" w:pos="708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 xml:space="preserve">Zasady rozliczeń </w:t>
      </w:r>
      <w:r w:rsidR="0022353C">
        <w:rPr>
          <w:rFonts w:cstheme="minorHAnsi"/>
          <w:b/>
          <w:sz w:val="20"/>
          <w:szCs w:val="20"/>
        </w:rPr>
        <w:t>umowy</w:t>
      </w:r>
      <w:r w:rsidRPr="003C2648">
        <w:rPr>
          <w:rFonts w:cstheme="minorHAnsi"/>
          <w:b/>
          <w:sz w:val="20"/>
          <w:szCs w:val="20"/>
        </w:rPr>
        <w:t xml:space="preserve">: </w:t>
      </w:r>
    </w:p>
    <w:p w14:paraId="7386D976" w14:textId="30696C82" w:rsidR="00C747B6" w:rsidRPr="00C747B6" w:rsidRDefault="00C747B6" w:rsidP="00D006D0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C747B6">
        <w:rPr>
          <w:rFonts w:cstheme="minorHAnsi"/>
          <w:sz w:val="20"/>
          <w:szCs w:val="20"/>
        </w:rPr>
        <w:t>Rozliczenie Umowy będzie następowało według rzeczywistej ilości zrealizowanych usług.</w:t>
      </w:r>
    </w:p>
    <w:p w14:paraId="5774969C" w14:textId="71CEE3B2" w:rsidR="00C747B6" w:rsidRPr="00C747B6" w:rsidRDefault="00C747B6" w:rsidP="00D006D0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C747B6">
        <w:rPr>
          <w:rFonts w:cstheme="minorHAnsi"/>
          <w:sz w:val="20"/>
          <w:szCs w:val="20"/>
        </w:rPr>
        <w:t>Podstawę do wystawienia faktur stanowi Protokół odbioru</w:t>
      </w:r>
    </w:p>
    <w:p w14:paraId="5A5C15E1" w14:textId="3B1252A0" w:rsidR="007073D7" w:rsidRPr="00D006D0" w:rsidRDefault="008261F6" w:rsidP="007073D7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C70B37">
        <w:rPr>
          <w:rFonts w:cstheme="minorHAnsi"/>
          <w:sz w:val="20"/>
          <w:szCs w:val="20"/>
        </w:rPr>
        <w:t>Faktura VAT z 30 dniowym terminem płatności od daty wpływu</w:t>
      </w:r>
      <w:r w:rsidR="00C747B6">
        <w:rPr>
          <w:rFonts w:cstheme="minorHAnsi"/>
          <w:sz w:val="20"/>
          <w:szCs w:val="20"/>
        </w:rPr>
        <w:t>.</w:t>
      </w:r>
    </w:p>
    <w:p w14:paraId="30CC114E" w14:textId="1FC0A86B" w:rsidR="007073D7" w:rsidRDefault="007073D7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sectPr w:rsidR="007073D7" w:rsidSect="00297FC2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C4C"/>
    <w:multiLevelType w:val="multilevel"/>
    <w:tmpl w:val="1C704A5A"/>
    <w:lvl w:ilvl="0">
      <w:start w:val="2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456D4B"/>
    <w:multiLevelType w:val="hybridMultilevel"/>
    <w:tmpl w:val="6B5C04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DD28CD"/>
    <w:multiLevelType w:val="hybridMultilevel"/>
    <w:tmpl w:val="1396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28A"/>
    <w:multiLevelType w:val="multilevel"/>
    <w:tmpl w:val="1E9249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130B"/>
    <w:multiLevelType w:val="multilevel"/>
    <w:tmpl w:val="8DD8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C1F"/>
    <w:multiLevelType w:val="hybridMultilevel"/>
    <w:tmpl w:val="4ACA80EC"/>
    <w:lvl w:ilvl="0" w:tplc="02420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7AB"/>
    <w:multiLevelType w:val="hybridMultilevel"/>
    <w:tmpl w:val="70061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7E22"/>
    <w:multiLevelType w:val="multilevel"/>
    <w:tmpl w:val="A99A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6" w15:restartNumberingAfterBreak="0">
    <w:nsid w:val="276462EB"/>
    <w:multiLevelType w:val="hybridMultilevel"/>
    <w:tmpl w:val="6276D3C0"/>
    <w:lvl w:ilvl="0" w:tplc="7F0A29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211DD6"/>
    <w:multiLevelType w:val="multilevel"/>
    <w:tmpl w:val="B2BE930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19"/>
        </w:tabs>
        <w:snapToGrid w:val="0"/>
        <w:ind w:left="1419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</w:lvl>
  </w:abstractNum>
  <w:abstractNum w:abstractNumId="18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829"/>
    <w:multiLevelType w:val="multilevel"/>
    <w:tmpl w:val="93D8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C43B03"/>
    <w:multiLevelType w:val="hybridMultilevel"/>
    <w:tmpl w:val="2A102BB8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36DF53FD"/>
    <w:multiLevelType w:val="multilevel"/>
    <w:tmpl w:val="CE88C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3" w15:restartNumberingAfterBreak="0">
    <w:nsid w:val="38A30E99"/>
    <w:multiLevelType w:val="multilevel"/>
    <w:tmpl w:val="5D04C05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4D34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671284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FA0A60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EA7A65"/>
    <w:multiLevelType w:val="hybridMultilevel"/>
    <w:tmpl w:val="A11A02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6817870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1266A43"/>
    <w:multiLevelType w:val="hybridMultilevel"/>
    <w:tmpl w:val="979A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6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B7D1EAF"/>
    <w:multiLevelType w:val="multilevel"/>
    <w:tmpl w:val="974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B23E3"/>
    <w:multiLevelType w:val="hybridMultilevel"/>
    <w:tmpl w:val="289C6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2022D"/>
    <w:multiLevelType w:val="hybridMultilevel"/>
    <w:tmpl w:val="9FF28434"/>
    <w:lvl w:ilvl="0" w:tplc="9F1210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CD58DC"/>
    <w:multiLevelType w:val="multilevel"/>
    <w:tmpl w:val="52D633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8" w15:restartNumberingAfterBreak="0">
    <w:nsid w:val="75725964"/>
    <w:multiLevelType w:val="hybridMultilevel"/>
    <w:tmpl w:val="9DB21DC4"/>
    <w:lvl w:ilvl="0" w:tplc="ACD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2E4470"/>
    <w:multiLevelType w:val="hybridMultilevel"/>
    <w:tmpl w:val="671A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28CD"/>
    <w:multiLevelType w:val="multilevel"/>
    <w:tmpl w:val="F07A2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1" w15:restartNumberingAfterBreak="0">
    <w:nsid w:val="7C7E4DC2"/>
    <w:multiLevelType w:val="multilevel"/>
    <w:tmpl w:val="9552E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419CC"/>
    <w:multiLevelType w:val="multilevel"/>
    <w:tmpl w:val="132CE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4"/>
  </w:num>
  <w:num w:numId="5">
    <w:abstractNumId w:val="23"/>
  </w:num>
  <w:num w:numId="6">
    <w:abstractNumId w:val="33"/>
  </w:num>
  <w:num w:numId="7">
    <w:abstractNumId w:val="11"/>
  </w:num>
  <w:num w:numId="8">
    <w:abstractNumId w:val="2"/>
  </w:num>
  <w:num w:numId="9">
    <w:abstractNumId w:val="19"/>
  </w:num>
  <w:num w:numId="10">
    <w:abstractNumId w:val="30"/>
  </w:num>
  <w:num w:numId="11">
    <w:abstractNumId w:val="8"/>
  </w:num>
  <w:num w:numId="12">
    <w:abstractNumId w:val="42"/>
  </w:num>
  <w:num w:numId="13">
    <w:abstractNumId w:val="17"/>
  </w:num>
  <w:num w:numId="14">
    <w:abstractNumId w:val="28"/>
  </w:num>
  <w:num w:numId="15">
    <w:abstractNumId w:val="5"/>
  </w:num>
  <w:num w:numId="16">
    <w:abstractNumId w:val="21"/>
  </w:num>
  <w:num w:numId="17">
    <w:abstractNumId w:val="22"/>
  </w:num>
  <w:num w:numId="18">
    <w:abstractNumId w:val="13"/>
  </w:num>
  <w:num w:numId="19">
    <w:abstractNumId w:val="9"/>
  </w:num>
  <w:num w:numId="20">
    <w:abstractNumId w:val="40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32"/>
  </w:num>
  <w:num w:numId="26">
    <w:abstractNumId w:val="27"/>
  </w:num>
  <w:num w:numId="27">
    <w:abstractNumId w:val="37"/>
  </w:num>
  <w:num w:numId="28">
    <w:abstractNumId w:val="25"/>
  </w:num>
  <w:num w:numId="29">
    <w:abstractNumId w:val="18"/>
  </w:num>
  <w:num w:numId="30">
    <w:abstractNumId w:val="6"/>
  </w:num>
  <w:num w:numId="31">
    <w:abstractNumId w:val="41"/>
  </w:num>
  <w:num w:numId="32">
    <w:abstractNumId w:val="1"/>
  </w:num>
  <w:num w:numId="33">
    <w:abstractNumId w:val="29"/>
  </w:num>
  <w:num w:numId="34">
    <w:abstractNumId w:val="10"/>
  </w:num>
  <w:num w:numId="35">
    <w:abstractNumId w:val="34"/>
  </w:num>
  <w:num w:numId="36">
    <w:abstractNumId w:val="20"/>
  </w:num>
  <w:num w:numId="37">
    <w:abstractNumId w:val="12"/>
  </w:num>
  <w:num w:numId="38">
    <w:abstractNumId w:val="39"/>
  </w:num>
  <w:num w:numId="39">
    <w:abstractNumId w:val="43"/>
  </w:num>
  <w:num w:numId="40">
    <w:abstractNumId w:val="38"/>
  </w:num>
  <w:num w:numId="41">
    <w:abstractNumId w:val="16"/>
  </w:num>
  <w:num w:numId="42">
    <w:abstractNumId w:val="31"/>
  </w:num>
  <w:num w:numId="43">
    <w:abstractNumId w:val="3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443E"/>
    <w:rsid w:val="0001007C"/>
    <w:rsid w:val="00025941"/>
    <w:rsid w:val="00026E80"/>
    <w:rsid w:val="00030C3B"/>
    <w:rsid w:val="00046D3B"/>
    <w:rsid w:val="0006433D"/>
    <w:rsid w:val="000822C9"/>
    <w:rsid w:val="00090D5E"/>
    <w:rsid w:val="00094E68"/>
    <w:rsid w:val="000A5A29"/>
    <w:rsid w:val="000B5129"/>
    <w:rsid w:val="000B7B45"/>
    <w:rsid w:val="00104242"/>
    <w:rsid w:val="0011230E"/>
    <w:rsid w:val="00123AB7"/>
    <w:rsid w:val="0012652F"/>
    <w:rsid w:val="001523D5"/>
    <w:rsid w:val="00176D24"/>
    <w:rsid w:val="00180296"/>
    <w:rsid w:val="0019104A"/>
    <w:rsid w:val="001D3507"/>
    <w:rsid w:val="00201B59"/>
    <w:rsid w:val="002111F2"/>
    <w:rsid w:val="00211B66"/>
    <w:rsid w:val="0021285B"/>
    <w:rsid w:val="0022353C"/>
    <w:rsid w:val="00223ADF"/>
    <w:rsid w:val="00246D69"/>
    <w:rsid w:val="00253280"/>
    <w:rsid w:val="00293652"/>
    <w:rsid w:val="00293882"/>
    <w:rsid w:val="00297FC2"/>
    <w:rsid w:val="002C29D8"/>
    <w:rsid w:val="002D0734"/>
    <w:rsid w:val="002D1810"/>
    <w:rsid w:val="002D6035"/>
    <w:rsid w:val="00326B0F"/>
    <w:rsid w:val="00327367"/>
    <w:rsid w:val="003A740B"/>
    <w:rsid w:val="003D47B9"/>
    <w:rsid w:val="003E6059"/>
    <w:rsid w:val="00403BF9"/>
    <w:rsid w:val="00411FCF"/>
    <w:rsid w:val="004269AB"/>
    <w:rsid w:val="00437840"/>
    <w:rsid w:val="0047381E"/>
    <w:rsid w:val="004B2A5F"/>
    <w:rsid w:val="004B4C11"/>
    <w:rsid w:val="004C02BD"/>
    <w:rsid w:val="004D21B2"/>
    <w:rsid w:val="004E4F55"/>
    <w:rsid w:val="004E628A"/>
    <w:rsid w:val="0050664A"/>
    <w:rsid w:val="00525B4B"/>
    <w:rsid w:val="00541D97"/>
    <w:rsid w:val="005A1047"/>
    <w:rsid w:val="005B61AC"/>
    <w:rsid w:val="005C449E"/>
    <w:rsid w:val="005D2DFB"/>
    <w:rsid w:val="005D465D"/>
    <w:rsid w:val="0061635A"/>
    <w:rsid w:val="00621203"/>
    <w:rsid w:val="00634489"/>
    <w:rsid w:val="00634BC9"/>
    <w:rsid w:val="00675654"/>
    <w:rsid w:val="00697174"/>
    <w:rsid w:val="00697AC5"/>
    <w:rsid w:val="006A316A"/>
    <w:rsid w:val="006C7040"/>
    <w:rsid w:val="006D2CDB"/>
    <w:rsid w:val="006E3CEC"/>
    <w:rsid w:val="007026F5"/>
    <w:rsid w:val="007073D7"/>
    <w:rsid w:val="00767FE9"/>
    <w:rsid w:val="00771FE3"/>
    <w:rsid w:val="00773FE8"/>
    <w:rsid w:val="007927B4"/>
    <w:rsid w:val="007C4309"/>
    <w:rsid w:val="007C5B6F"/>
    <w:rsid w:val="00823C44"/>
    <w:rsid w:val="008261F6"/>
    <w:rsid w:val="0082737C"/>
    <w:rsid w:val="008C1373"/>
    <w:rsid w:val="008D09CB"/>
    <w:rsid w:val="008D4F79"/>
    <w:rsid w:val="008F5C9A"/>
    <w:rsid w:val="00920A81"/>
    <w:rsid w:val="009277FA"/>
    <w:rsid w:val="00930305"/>
    <w:rsid w:val="0093069D"/>
    <w:rsid w:val="00941FC4"/>
    <w:rsid w:val="00942063"/>
    <w:rsid w:val="00944E20"/>
    <w:rsid w:val="00955EAA"/>
    <w:rsid w:val="00976481"/>
    <w:rsid w:val="00982D67"/>
    <w:rsid w:val="009855CA"/>
    <w:rsid w:val="00990865"/>
    <w:rsid w:val="0099782A"/>
    <w:rsid w:val="009F60C0"/>
    <w:rsid w:val="00A04AF4"/>
    <w:rsid w:val="00A404DC"/>
    <w:rsid w:val="00A74377"/>
    <w:rsid w:val="00A81A53"/>
    <w:rsid w:val="00A86C85"/>
    <w:rsid w:val="00AB276A"/>
    <w:rsid w:val="00AB31F6"/>
    <w:rsid w:val="00AC21E6"/>
    <w:rsid w:val="00AC4B62"/>
    <w:rsid w:val="00AE0159"/>
    <w:rsid w:val="00AE4233"/>
    <w:rsid w:val="00AE7BDF"/>
    <w:rsid w:val="00AF2BE1"/>
    <w:rsid w:val="00B01308"/>
    <w:rsid w:val="00B21170"/>
    <w:rsid w:val="00B47D83"/>
    <w:rsid w:val="00B57321"/>
    <w:rsid w:val="00B60D87"/>
    <w:rsid w:val="00B7083E"/>
    <w:rsid w:val="00B90F5F"/>
    <w:rsid w:val="00BA4F65"/>
    <w:rsid w:val="00BF3ADD"/>
    <w:rsid w:val="00C055FE"/>
    <w:rsid w:val="00C0639D"/>
    <w:rsid w:val="00C22685"/>
    <w:rsid w:val="00C27DE6"/>
    <w:rsid w:val="00C41AC1"/>
    <w:rsid w:val="00C4276D"/>
    <w:rsid w:val="00C46E51"/>
    <w:rsid w:val="00C54E07"/>
    <w:rsid w:val="00C70B37"/>
    <w:rsid w:val="00C72889"/>
    <w:rsid w:val="00C747B6"/>
    <w:rsid w:val="00C90673"/>
    <w:rsid w:val="00CB0EE2"/>
    <w:rsid w:val="00CE06A8"/>
    <w:rsid w:val="00CE6AC1"/>
    <w:rsid w:val="00D006D0"/>
    <w:rsid w:val="00D17614"/>
    <w:rsid w:val="00D24B16"/>
    <w:rsid w:val="00DC3E2A"/>
    <w:rsid w:val="00DD1348"/>
    <w:rsid w:val="00DE2D63"/>
    <w:rsid w:val="00E1562D"/>
    <w:rsid w:val="00E5771C"/>
    <w:rsid w:val="00E66769"/>
    <w:rsid w:val="00ED2ECB"/>
    <w:rsid w:val="00ED6F40"/>
    <w:rsid w:val="00EF4477"/>
    <w:rsid w:val="00F5595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97A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93652"/>
    <w:pPr>
      <w:keepNext/>
      <w:numPr>
        <w:numId w:val="13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293652"/>
    <w:pPr>
      <w:numPr>
        <w:ilvl w:val="2"/>
        <w:numId w:val="13"/>
      </w:numPr>
      <w:spacing w:before="120" w:after="120" w:line="288" w:lineRule="auto"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link w:val="Nagwek4Znak"/>
    <w:unhideWhenUsed/>
    <w:qFormat/>
    <w:rsid w:val="00293652"/>
    <w:pPr>
      <w:numPr>
        <w:ilvl w:val="3"/>
        <w:numId w:val="13"/>
      </w:numPr>
      <w:spacing w:before="120" w:after="120" w:line="288" w:lineRule="auto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unhideWhenUsed/>
    <w:qFormat/>
    <w:rsid w:val="00293652"/>
    <w:pPr>
      <w:numPr>
        <w:ilvl w:val="4"/>
        <w:numId w:val="13"/>
      </w:numPr>
      <w:spacing w:before="120" w:after="120" w:line="288" w:lineRule="auto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link w:val="Nagwek6Znak"/>
    <w:unhideWhenUsed/>
    <w:qFormat/>
    <w:rsid w:val="00293652"/>
    <w:pPr>
      <w:numPr>
        <w:ilvl w:val="5"/>
        <w:numId w:val="13"/>
      </w:numPr>
      <w:spacing w:before="120" w:after="120" w:line="288" w:lineRule="auto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link w:val="Nagwek7Znak"/>
    <w:unhideWhenUsed/>
    <w:qFormat/>
    <w:rsid w:val="00293652"/>
    <w:pPr>
      <w:numPr>
        <w:ilvl w:val="6"/>
        <w:numId w:val="13"/>
      </w:numPr>
      <w:spacing w:before="120" w:after="120" w:line="288" w:lineRule="auto"/>
      <w:jc w:val="both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93652"/>
    <w:rPr>
      <w:rFonts w:ascii="Arial" w:hAnsi="Arial" w:cs="Arial"/>
      <w:b/>
      <w:bCs/>
      <w:caps/>
      <w:kern w:val="36"/>
    </w:rPr>
  </w:style>
  <w:style w:type="character" w:customStyle="1" w:styleId="Nagwek3Znak">
    <w:name w:val="Nagłówek 3 Znak"/>
    <w:basedOn w:val="Domylnaczcionkaakapitu"/>
    <w:link w:val="Nagwek3"/>
    <w:rsid w:val="0029365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29365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rsid w:val="00293652"/>
    <w:rPr>
      <w:rFonts w:ascii="Arial" w:hAnsi="Arial" w:cs="Arial"/>
    </w:rPr>
  </w:style>
  <w:style w:type="character" w:customStyle="1" w:styleId="Nagwek6Znak">
    <w:name w:val="Nagłówek 6 Znak"/>
    <w:basedOn w:val="Domylnaczcionkaakapitu"/>
    <w:link w:val="Nagwek6"/>
    <w:rsid w:val="00293652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293652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3652"/>
    <w:pPr>
      <w:spacing w:after="120" w:line="240" w:lineRule="auto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3652"/>
    <w:rPr>
      <w:rFonts w:ascii="Calibri" w:hAnsi="Calibri" w:cs="Times New Roman"/>
      <w:sz w:val="16"/>
      <w:szCs w:val="16"/>
    </w:rPr>
  </w:style>
  <w:style w:type="paragraph" w:customStyle="1" w:styleId="ScheduleCrossreferenceSalans">
    <w:name w:val="Schedule Crossreference Salans"/>
    <w:basedOn w:val="Normalny"/>
    <w:rsid w:val="00293652"/>
    <w:pPr>
      <w:pageBreakBefore/>
      <w:numPr>
        <w:ilvl w:val="8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paragraph" w:customStyle="1" w:styleId="ScheduleNumberedSalans">
    <w:name w:val="Schedule Numbered Salans"/>
    <w:basedOn w:val="Normalny"/>
    <w:rsid w:val="00293652"/>
    <w:pPr>
      <w:pageBreakBefore/>
      <w:numPr>
        <w:ilvl w:val="7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cieslik@ene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am.witaszek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witaszek@ene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BC0-42A3-451A-BE16-DB38595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Cieślik Dominik</cp:lastModifiedBy>
  <cp:revision>3</cp:revision>
  <cp:lastPrinted>2022-01-11T09:42:00Z</cp:lastPrinted>
  <dcterms:created xsi:type="dcterms:W3CDTF">2023-07-14T07:01:00Z</dcterms:created>
  <dcterms:modified xsi:type="dcterms:W3CDTF">2023-07-14T07:01:00Z</dcterms:modified>
</cp:coreProperties>
</file>